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GRANT AGREEMENT FOR</w:t>
        <w:br/>
        <w:t>LONG-TERM INCENTIVE PROGRAM</w:t>
        <w:br/>
        <w:t>PERFORMANCE-BASED RESTRICTED STOCK UNITS</w:t>
        <w:br/>
        <w:t>FOR SENIOR EXECUTIVES UNDER THE</w:t>
        <w:br/>
        <w:t>MATTEL, INC. AMENDED AND RESTATED</w:t>
        <w:br/>
        <w:t>2010 EQUITY AND LONG-TERM COMPENSATION PLAN</w:t>
        <w:br/>
        <w:t>This is a Grant Agreement (this “Grant Agreement”) between Mattel, Inc. (“Mattel”) and the individual (the “Holder”) named in the Notice of Grant – Performance-Based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